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4A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</w:t>
      </w:r>
    </w:p>
    <w:p w:rsidR="00E25B6D" w:rsidRDefault="000D074A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</w:t>
      </w:r>
      <w:r w:rsidR="00E25B6D">
        <w:rPr>
          <w:rFonts w:ascii="Times New Roman" w:eastAsia="Calibri" w:hAnsi="Times New Roman" w:cs="Times New Roman"/>
          <w:lang w:eastAsia="en-US"/>
        </w:rPr>
        <w:t xml:space="preserve"> Директору </w:t>
      </w:r>
      <w:proofErr w:type="gramStart"/>
      <w:r w:rsidR="00E25B6D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="00E25B6D"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B03E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шу зачислить моего ребенка _____________________________________________________</w:t>
      </w:r>
    </w:p>
    <w:p w:rsidR="00B03EBB" w:rsidRPr="007F636C" w:rsidRDefault="00B03EBB" w:rsidP="00B03E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>(Ф.И.О. полностью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________________________ в </w:t>
      </w:r>
      <w:r w:rsidR="008F5B0B">
        <w:rPr>
          <w:rFonts w:ascii="Times New Roman" w:eastAsia="Calibri" w:hAnsi="Times New Roman" w:cs="Times New Roman"/>
          <w:lang w:eastAsia="en-US"/>
        </w:rPr>
        <w:t xml:space="preserve">10 «А» </w:t>
      </w:r>
      <w:r>
        <w:rPr>
          <w:rFonts w:ascii="Times New Roman" w:eastAsia="Calibri" w:hAnsi="Times New Roman" w:cs="Times New Roman"/>
          <w:lang w:eastAsia="en-US"/>
        </w:rPr>
        <w:t xml:space="preserve">класс универсального профиля  по </w:t>
      </w:r>
      <w:r w:rsidR="008F5B0B">
        <w:rPr>
          <w:rFonts w:ascii="Times New Roman" w:eastAsia="Calibri" w:hAnsi="Times New Roman" w:cs="Times New Roman"/>
          <w:lang w:eastAsia="en-US"/>
        </w:rPr>
        <w:t xml:space="preserve">очной </w:t>
      </w:r>
      <w:r>
        <w:rPr>
          <w:rFonts w:ascii="Times New Roman" w:eastAsia="Calibri" w:hAnsi="Times New Roman" w:cs="Times New Roman"/>
          <w:lang w:eastAsia="en-US"/>
        </w:rPr>
        <w:t>форме обучения.</w:t>
      </w:r>
    </w:p>
    <w:p w:rsidR="009020C7" w:rsidRDefault="009020C7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шу обучать моего ребенка на </w:t>
      </w:r>
      <w:r w:rsidR="008F5B0B">
        <w:rPr>
          <w:rFonts w:ascii="Times New Roman" w:eastAsia="Calibri" w:hAnsi="Times New Roman" w:cs="Times New Roman"/>
          <w:lang w:eastAsia="en-US"/>
        </w:rPr>
        <w:t xml:space="preserve">русском </w:t>
      </w:r>
      <w:r w:rsidR="001C32A3">
        <w:rPr>
          <w:rFonts w:ascii="Times New Roman" w:eastAsia="Calibri" w:hAnsi="Times New Roman" w:cs="Times New Roman"/>
          <w:lang w:eastAsia="en-US"/>
        </w:rPr>
        <w:t>языке, родном языке (</w:t>
      </w:r>
      <w:r w:rsidR="008F5B0B">
        <w:rPr>
          <w:rFonts w:ascii="Times New Roman" w:eastAsia="Calibri" w:hAnsi="Times New Roman" w:cs="Times New Roman"/>
          <w:lang w:eastAsia="en-US"/>
        </w:rPr>
        <w:t>русском).</w:t>
      </w:r>
      <w:r w:rsidR="001C32A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Дата рождения ребенка____________________ Место рождения</w:t>
      </w:r>
      <w:r>
        <w:rPr>
          <w:rFonts w:ascii="Times New Roman" w:eastAsia="Calibri" w:hAnsi="Times New Roman" w:cs="Times New Roman"/>
          <w:lang w:eastAsia="en-US"/>
        </w:rPr>
        <w:t xml:space="preserve"> __________________________</w:t>
      </w:r>
    </w:p>
    <w:p w:rsidR="00B03EBB" w:rsidRPr="00411DCF" w:rsidRDefault="00B03EBB" w:rsidP="00B03EB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</w:t>
      </w:r>
      <w:r w:rsidRPr="00411DCF">
        <w:rPr>
          <w:rFonts w:ascii="Times New Roman" w:eastAsia="Calibri" w:hAnsi="Times New Roman" w:cs="Times New Roman"/>
          <w:lang w:eastAsia="en-US"/>
        </w:rPr>
        <w:t>(число, месяц, год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ребенка ____________________________________________________</w:t>
      </w:r>
    </w:p>
    <w:p w:rsidR="008F5B0B" w:rsidRPr="008F5B0B" w:rsidRDefault="008F5B0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</w:t>
      </w:r>
      <w:r w:rsidRPr="008F5B0B">
        <w:rPr>
          <w:rFonts w:ascii="Times New Roman" w:eastAsia="Calibri" w:hAnsi="Times New Roman" w:cs="Times New Roman"/>
          <w:sz w:val="16"/>
          <w:szCs w:val="16"/>
          <w:lang w:eastAsia="en-US"/>
        </w:rPr>
        <w:t>(полностью)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одители (законные представители):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ать 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</w:t>
      </w:r>
    </w:p>
    <w:p w:rsidR="008F5B0B" w:rsidRDefault="008F5B0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</w:t>
      </w:r>
      <w:r w:rsidRPr="008F5B0B">
        <w:rPr>
          <w:rFonts w:ascii="Times New Roman" w:eastAsia="Calibri" w:hAnsi="Times New Roman" w:cs="Times New Roman"/>
          <w:sz w:val="16"/>
          <w:szCs w:val="16"/>
          <w:lang w:eastAsia="en-US"/>
        </w:rPr>
        <w:t>(полностью)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____</w:t>
      </w:r>
    </w:p>
    <w:p w:rsidR="001C32A3" w:rsidRPr="008F5B0B" w:rsidRDefault="001C32A3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val="en-US" w:eastAsia="en-US"/>
        </w:rPr>
        <w:t>E</w:t>
      </w:r>
      <w:r w:rsidRPr="008F5B0B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mail</w:t>
      </w:r>
      <w:r w:rsidRPr="008F5B0B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ец _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_</w:t>
      </w:r>
    </w:p>
    <w:p w:rsidR="008F5B0B" w:rsidRDefault="008F5B0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  <w:r w:rsidRPr="008F5B0B">
        <w:rPr>
          <w:rFonts w:ascii="Times New Roman" w:eastAsia="Calibri" w:hAnsi="Times New Roman" w:cs="Times New Roman"/>
          <w:sz w:val="16"/>
          <w:szCs w:val="16"/>
          <w:lang w:eastAsia="en-US"/>
        </w:rPr>
        <w:t>(полностью)</w:t>
      </w:r>
    </w:p>
    <w:p w:rsidR="00B03EBB" w:rsidRPr="008F5B0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</w:t>
      </w:r>
    </w:p>
    <w:p w:rsidR="001C32A3" w:rsidRPr="00722748" w:rsidRDefault="001C32A3" w:rsidP="001C32A3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val="en-US" w:eastAsia="en-US"/>
        </w:rPr>
        <w:t>E</w:t>
      </w:r>
      <w:r w:rsidRPr="00722748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mail</w:t>
      </w:r>
      <w:r w:rsidRPr="0072274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0D074A" w:rsidRDefault="000D074A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proofErr w:type="gramStart"/>
      <w:r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знакомлен.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8133B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2</w:t>
      </w:r>
      <w:r w:rsidR="00722748">
        <w:rPr>
          <w:rFonts w:ascii="Times New Roman" w:eastAsia="Calibri" w:hAnsi="Times New Roman" w:cs="Times New Roman"/>
          <w:lang w:val="en-US" w:eastAsia="en-US"/>
        </w:rPr>
        <w:t>3</w:t>
      </w:r>
      <w:r w:rsidR="008F5B0B">
        <w:rPr>
          <w:rFonts w:ascii="Times New Roman" w:eastAsia="Calibri" w:hAnsi="Times New Roman" w:cs="Times New Roman"/>
          <w:lang w:eastAsia="en-US"/>
        </w:rPr>
        <w:t xml:space="preserve"> </w:t>
      </w:r>
      <w:r w:rsidR="00B03EBB">
        <w:rPr>
          <w:rFonts w:ascii="Times New Roman" w:eastAsia="Calibri" w:hAnsi="Times New Roman" w:cs="Times New Roman"/>
          <w:lang w:eastAsia="en-US"/>
        </w:rPr>
        <w:t>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="001C32A3" w:rsidRPr="008F5B0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(подпись</w:t>
      </w:r>
      <w:r w:rsidR="00722748">
        <w:rPr>
          <w:rFonts w:ascii="Times New Roman" w:eastAsia="Calibri" w:hAnsi="Times New Roman" w:cs="Times New Roman"/>
          <w:lang w:eastAsia="en-US"/>
        </w:rPr>
        <w:t>, расшифровка</w:t>
      </w:r>
      <w:r>
        <w:rPr>
          <w:rFonts w:ascii="Times New Roman" w:eastAsia="Calibri" w:hAnsi="Times New Roman" w:cs="Times New Roman"/>
          <w:lang w:eastAsia="en-US"/>
        </w:rPr>
        <w:t>)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</w:t>
      </w:r>
      <w:r w:rsidR="008133BA">
        <w:rPr>
          <w:rFonts w:ascii="Times New Roman" w:eastAsia="Calibri" w:hAnsi="Times New Roman" w:cs="Times New Roman"/>
          <w:lang w:eastAsia="en-US"/>
        </w:rPr>
        <w:t>2</w:t>
      </w:r>
      <w:r w:rsidR="00722748">
        <w:rPr>
          <w:rFonts w:ascii="Times New Roman" w:eastAsia="Calibri" w:hAnsi="Times New Roman" w:cs="Times New Roman"/>
          <w:lang w:val="en-US" w:eastAsia="en-US"/>
        </w:rPr>
        <w:t>3</w:t>
      </w:r>
      <w:r w:rsidR="008F5B0B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="0072274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(подпись, расшифровка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: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9C4EC9" w:rsidRDefault="008133BA" w:rsidP="00B03E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3EBB" w:rsidRDefault="008133BA" w:rsidP="00B03EB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« ___» ________________ 202</w:t>
      </w:r>
      <w:r w:rsidR="00722748">
        <w:rPr>
          <w:rFonts w:ascii="Times New Roman" w:hAnsi="Times New Roman" w:cs="Times New Roman"/>
        </w:rPr>
        <w:t>3</w:t>
      </w:r>
      <w:r w:rsidR="008F5B0B">
        <w:rPr>
          <w:rFonts w:ascii="Times New Roman" w:hAnsi="Times New Roman" w:cs="Times New Roman"/>
        </w:rPr>
        <w:t xml:space="preserve"> </w:t>
      </w:r>
      <w:r w:rsidR="00B03EBB">
        <w:rPr>
          <w:rFonts w:ascii="Times New Roman" w:hAnsi="Times New Roman" w:cs="Times New Roman"/>
        </w:rPr>
        <w:t>г.                                  __________________________</w:t>
      </w:r>
    </w:p>
    <w:p w:rsidR="00165970" w:rsidRPr="00C83308" w:rsidRDefault="00B03EBB" w:rsidP="0072274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722748">
        <w:rPr>
          <w:rFonts w:ascii="Times New Roman" w:eastAsia="Calibri" w:hAnsi="Times New Roman" w:cs="Times New Roman"/>
          <w:lang w:eastAsia="en-US"/>
        </w:rPr>
        <w:t xml:space="preserve"> (подпись, расшифровка)</w:t>
      </w:r>
    </w:p>
    <w:sectPr w:rsidR="00165970" w:rsidRPr="00C83308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64E93"/>
    <w:rsid w:val="00067447"/>
    <w:rsid w:val="000869D6"/>
    <w:rsid w:val="00094997"/>
    <w:rsid w:val="000B6A12"/>
    <w:rsid w:val="000C766C"/>
    <w:rsid w:val="000D074A"/>
    <w:rsid w:val="000F51B6"/>
    <w:rsid w:val="00165970"/>
    <w:rsid w:val="00170C7E"/>
    <w:rsid w:val="001801B3"/>
    <w:rsid w:val="00181D03"/>
    <w:rsid w:val="001C32A3"/>
    <w:rsid w:val="001C36EB"/>
    <w:rsid w:val="001F5E45"/>
    <w:rsid w:val="002071AE"/>
    <w:rsid w:val="00212F07"/>
    <w:rsid w:val="00223128"/>
    <w:rsid w:val="002A0911"/>
    <w:rsid w:val="00345B9B"/>
    <w:rsid w:val="003C319F"/>
    <w:rsid w:val="003D2F00"/>
    <w:rsid w:val="003D491B"/>
    <w:rsid w:val="005161EB"/>
    <w:rsid w:val="005210FE"/>
    <w:rsid w:val="00596588"/>
    <w:rsid w:val="005B367F"/>
    <w:rsid w:val="005D0BE0"/>
    <w:rsid w:val="00602F60"/>
    <w:rsid w:val="006A4CDD"/>
    <w:rsid w:val="0070525D"/>
    <w:rsid w:val="00715D5B"/>
    <w:rsid w:val="00722748"/>
    <w:rsid w:val="00722A7E"/>
    <w:rsid w:val="00745EC3"/>
    <w:rsid w:val="0074759A"/>
    <w:rsid w:val="008133BA"/>
    <w:rsid w:val="00880A3F"/>
    <w:rsid w:val="00886EDE"/>
    <w:rsid w:val="008F5B0B"/>
    <w:rsid w:val="009020C7"/>
    <w:rsid w:val="00942DAE"/>
    <w:rsid w:val="0098388B"/>
    <w:rsid w:val="009A6AEB"/>
    <w:rsid w:val="009C4EC9"/>
    <w:rsid w:val="009C6990"/>
    <w:rsid w:val="009D606D"/>
    <w:rsid w:val="00A67EAD"/>
    <w:rsid w:val="00A71226"/>
    <w:rsid w:val="00AB28B1"/>
    <w:rsid w:val="00B00C7F"/>
    <w:rsid w:val="00B03EBB"/>
    <w:rsid w:val="00B41A85"/>
    <w:rsid w:val="00B546CA"/>
    <w:rsid w:val="00B54B51"/>
    <w:rsid w:val="00B87CA5"/>
    <w:rsid w:val="00BA6D84"/>
    <w:rsid w:val="00BF4D94"/>
    <w:rsid w:val="00C83308"/>
    <w:rsid w:val="00C844AE"/>
    <w:rsid w:val="00C971CB"/>
    <w:rsid w:val="00CA5A3D"/>
    <w:rsid w:val="00CB12AB"/>
    <w:rsid w:val="00D03D7C"/>
    <w:rsid w:val="00DB7980"/>
    <w:rsid w:val="00E06B17"/>
    <w:rsid w:val="00E25B6D"/>
    <w:rsid w:val="00E42057"/>
    <w:rsid w:val="00E80A62"/>
    <w:rsid w:val="00ED3DBF"/>
    <w:rsid w:val="00F96F0F"/>
    <w:rsid w:val="00FA2EDB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19-05-07T08:28:00Z</cp:lastPrinted>
  <dcterms:created xsi:type="dcterms:W3CDTF">2019-06-14T10:12:00Z</dcterms:created>
  <dcterms:modified xsi:type="dcterms:W3CDTF">2023-06-29T15:44:00Z</dcterms:modified>
</cp:coreProperties>
</file>